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F63370B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F02B33">
              <w:rPr>
                <w:b/>
                <w:bCs/>
                <w:sz w:val="40"/>
                <w:szCs w:val="40"/>
              </w:rPr>
              <w:t>27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B509A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81CF070" w:rsidR="00DD2E7E" w:rsidRPr="00C508CD" w:rsidRDefault="008F09ED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0E3D7DCE" w14:textId="497EC73F" w:rsidR="00DD2E7E" w:rsidRPr="00C508CD" w:rsidRDefault="00B242F2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0C01A61A" w:rsidR="00DD2E7E" w:rsidRPr="00C508CD" w:rsidRDefault="00B242F2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8F09ED">
              <w:rPr>
                <w:b/>
                <w:sz w:val="24"/>
                <w:szCs w:val="24"/>
              </w:rPr>
              <w:t xml:space="preserve"> </w:t>
            </w:r>
            <w:r w:rsidR="00627C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953F049" w14:textId="01CB0ECB" w:rsidR="00DD2E7E" w:rsidRPr="00C508CD" w:rsidRDefault="008F09ED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7259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814" w:type="dxa"/>
          </w:tcPr>
          <w:p w14:paraId="3435F351" w14:textId="543542FA" w:rsidR="00DD2E7E" w:rsidRPr="00C508CD" w:rsidRDefault="002E2890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45E7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</w:tr>
      <w:tr w:rsidR="007B454D" w:rsidRPr="00B509A3" w14:paraId="13250613" w14:textId="77777777" w:rsidTr="00A74CE0">
        <w:tc>
          <w:tcPr>
            <w:tcW w:w="3256" w:type="dxa"/>
          </w:tcPr>
          <w:p w14:paraId="46D52963" w14:textId="4629D5B7" w:rsidR="00DD2E7E" w:rsidRPr="007B5A07" w:rsidRDefault="007B5A07" w:rsidP="00B509A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5A07">
              <w:rPr>
                <w:sz w:val="24"/>
                <w:szCs w:val="24"/>
              </w:rPr>
              <w:t>JOSÉ Mª SANCHEZ</w:t>
            </w:r>
          </w:p>
        </w:tc>
        <w:tc>
          <w:tcPr>
            <w:tcW w:w="1842" w:type="dxa"/>
          </w:tcPr>
          <w:p w14:paraId="7AA18C55" w14:textId="0F13E8D0" w:rsidR="00DD2E7E" w:rsidRPr="00C508CD" w:rsidRDefault="007B5A07" w:rsidP="00B50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2291A320" w14:textId="4BEBEB0A" w:rsidR="00DD2E7E" w:rsidRPr="00C508CD" w:rsidRDefault="00830469" w:rsidP="00B50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7B5A07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482BBB0C" w14:textId="1C77AE06" w:rsidR="00DD2E7E" w:rsidRPr="00C508CD" w:rsidRDefault="007B5A07" w:rsidP="0044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45E7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50B38C95" w14:textId="74C48B62" w:rsidR="00DD2E7E" w:rsidRPr="00C508CD" w:rsidRDefault="000D4858" w:rsidP="00B50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D601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  <w:tr w:rsidR="00250151" w:rsidRPr="00B509A3" w14:paraId="702B796E" w14:textId="77777777" w:rsidTr="002D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E66C77E" w14:textId="16444CC4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  <w:vAlign w:val="center"/>
          </w:tcPr>
          <w:p w14:paraId="17FFF648" w14:textId="5541B040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vAlign w:val="center"/>
          </w:tcPr>
          <w:p w14:paraId="5197E2E6" w14:textId="0C095AF8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8F09ED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</w:tcPr>
          <w:p w14:paraId="4AE87AFA" w14:textId="550A5268" w:rsidR="00250151" w:rsidRPr="00C508CD" w:rsidRDefault="002D6019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1814" w:type="dxa"/>
          </w:tcPr>
          <w:p w14:paraId="53C2B876" w14:textId="54FC2451" w:rsidR="00250151" w:rsidRPr="00C508CD" w:rsidRDefault="003C3C92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D601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</w:tr>
      <w:tr w:rsidR="007B5A07" w:rsidRPr="00B509A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55963182" w:rsidR="007B5A07" w:rsidRPr="00C508CD" w:rsidRDefault="007B5A07" w:rsidP="007B5A07">
            <w:pPr>
              <w:jc w:val="center"/>
              <w:rPr>
                <w:sz w:val="24"/>
                <w:szCs w:val="24"/>
              </w:rPr>
            </w:pPr>
            <w:r w:rsidRPr="007B5A07">
              <w:rPr>
                <w:sz w:val="24"/>
                <w:szCs w:val="24"/>
              </w:rPr>
              <w:t>JOSÉ Mª SANCHEZ</w:t>
            </w:r>
          </w:p>
        </w:tc>
        <w:tc>
          <w:tcPr>
            <w:tcW w:w="1842" w:type="dxa"/>
          </w:tcPr>
          <w:p w14:paraId="45189BE8" w14:textId="7DF635B1" w:rsidR="007B5A07" w:rsidRPr="00C508CD" w:rsidRDefault="007B5A07" w:rsidP="007B5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C21EA0C" w14:textId="5973D62A" w:rsidR="007B5A07" w:rsidRPr="00C508CD" w:rsidRDefault="007B5A07" w:rsidP="007B5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29376041" w:rsidR="007B5A07" w:rsidRPr="00C508CD" w:rsidRDefault="007B5A07" w:rsidP="007B5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20</w:t>
            </w:r>
          </w:p>
        </w:tc>
        <w:tc>
          <w:tcPr>
            <w:tcW w:w="1814" w:type="dxa"/>
          </w:tcPr>
          <w:p w14:paraId="1461A7B3" w14:textId="0DD1EB09" w:rsidR="007B5A07" w:rsidRPr="00C508CD" w:rsidRDefault="00606B09" w:rsidP="007B5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B5A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250151" w:rsidRPr="00B509A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20B4ED77" w:rsidR="00250151" w:rsidRPr="00627CF5" w:rsidRDefault="00627CF5" w:rsidP="00250151">
            <w:pPr>
              <w:jc w:val="center"/>
              <w:rPr>
                <w:sz w:val="24"/>
                <w:szCs w:val="24"/>
              </w:rPr>
            </w:pPr>
            <w:r w:rsidRPr="00627CF5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</w:tcPr>
          <w:p w14:paraId="0498878B" w14:textId="3F2FD535" w:rsidR="00250151" w:rsidRPr="00C508CD" w:rsidRDefault="00627CF5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A94A570" w14:textId="689D5B01" w:rsidR="00250151" w:rsidRPr="00C508CD" w:rsidRDefault="00627CF5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639BBC40" w14:textId="247691AD" w:rsidR="00250151" w:rsidRPr="00C508CD" w:rsidRDefault="00627CF5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0</w:t>
            </w:r>
          </w:p>
        </w:tc>
        <w:tc>
          <w:tcPr>
            <w:tcW w:w="1814" w:type="dxa"/>
          </w:tcPr>
          <w:p w14:paraId="6891BD76" w14:textId="37F800D7" w:rsidR="00250151" w:rsidRPr="00C508CD" w:rsidRDefault="00101D6D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27CF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</w:tr>
      <w:tr w:rsidR="00250151" w:rsidRPr="00B509A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250151" w:rsidRPr="00C508CD" w:rsidRDefault="00250151" w:rsidP="0025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151" w:rsidRPr="00B509A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250151" w:rsidRPr="00C508CD" w:rsidRDefault="00250151" w:rsidP="0025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250151" w:rsidRPr="00C508CD" w:rsidRDefault="00250151" w:rsidP="0025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F09ED" w:rsidRDefault="008F09E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F09ED" w:rsidRDefault="008F09E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F09ED" w:rsidRDefault="008F09E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F09ED" w:rsidRDefault="008F09E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0D4858"/>
    <w:rsid w:val="00101D6D"/>
    <w:rsid w:val="001A402D"/>
    <w:rsid w:val="001E4DA0"/>
    <w:rsid w:val="002174EA"/>
    <w:rsid w:val="002211B6"/>
    <w:rsid w:val="00250151"/>
    <w:rsid w:val="002651D3"/>
    <w:rsid w:val="002D6019"/>
    <w:rsid w:val="002E2890"/>
    <w:rsid w:val="003C3C92"/>
    <w:rsid w:val="00417797"/>
    <w:rsid w:val="00440CBD"/>
    <w:rsid w:val="00445E7C"/>
    <w:rsid w:val="004701F3"/>
    <w:rsid w:val="00496C99"/>
    <w:rsid w:val="004B773E"/>
    <w:rsid w:val="0050195D"/>
    <w:rsid w:val="00606B09"/>
    <w:rsid w:val="00627CF5"/>
    <w:rsid w:val="0076736F"/>
    <w:rsid w:val="007B454D"/>
    <w:rsid w:val="007B5A07"/>
    <w:rsid w:val="007F2D86"/>
    <w:rsid w:val="00817282"/>
    <w:rsid w:val="00830469"/>
    <w:rsid w:val="008F09ED"/>
    <w:rsid w:val="009059DF"/>
    <w:rsid w:val="00965DF2"/>
    <w:rsid w:val="009A2379"/>
    <w:rsid w:val="00A74CE0"/>
    <w:rsid w:val="00B145A0"/>
    <w:rsid w:val="00B242F2"/>
    <w:rsid w:val="00B509A3"/>
    <w:rsid w:val="00B75DDC"/>
    <w:rsid w:val="00B85DD4"/>
    <w:rsid w:val="00C16AE7"/>
    <w:rsid w:val="00C508CD"/>
    <w:rsid w:val="00D248E9"/>
    <w:rsid w:val="00D468EE"/>
    <w:rsid w:val="00DD2E7E"/>
    <w:rsid w:val="00DE6C6B"/>
    <w:rsid w:val="00E72598"/>
    <w:rsid w:val="00EF1851"/>
    <w:rsid w:val="00F0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69B8-E903-4187-AAAD-7858C681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8</cp:revision>
  <cp:lastPrinted>2020-02-27T17:58:00Z</cp:lastPrinted>
  <dcterms:created xsi:type="dcterms:W3CDTF">2019-07-20T06:50:00Z</dcterms:created>
  <dcterms:modified xsi:type="dcterms:W3CDTF">2020-02-27T17:58:00Z</dcterms:modified>
</cp:coreProperties>
</file>